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E81BB" w14:textId="77777777" w:rsidR="00711DA1" w:rsidRDefault="001C2C85" w:rsidP="001C2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 Bede’s Catholic High School</w:t>
      </w:r>
    </w:p>
    <w:p w14:paraId="642EB1AD" w14:textId="0FDD59E3" w:rsidR="00105960" w:rsidRPr="00105960" w:rsidRDefault="001C2C85" w:rsidP="001059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erson Specification – Teaching Assistant Level 2 (b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1985"/>
      </w:tblGrid>
      <w:tr w:rsidR="001C2C85" w14:paraId="687BCD45" w14:textId="77777777" w:rsidTr="00105960">
        <w:tc>
          <w:tcPr>
            <w:tcW w:w="6091" w:type="dxa"/>
            <w:tcBorders>
              <w:bottom w:val="single" w:sz="4" w:space="0" w:color="auto"/>
            </w:tcBorders>
          </w:tcPr>
          <w:p w14:paraId="77195562" w14:textId="77777777" w:rsidR="001C2C85" w:rsidRPr="001C2C85" w:rsidRDefault="001C2C85" w:rsidP="001059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 Attributes required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ED8E69" w14:textId="77777777" w:rsidR="001C2C85" w:rsidRDefault="001C2C85" w:rsidP="001059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 (E)</w:t>
            </w:r>
          </w:p>
          <w:p w14:paraId="317D04B9" w14:textId="77777777" w:rsidR="001C2C85" w:rsidRDefault="001C2C85" w:rsidP="001059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242AF7FD" w14:textId="77777777" w:rsidR="001C2C85" w:rsidRPr="001C2C85" w:rsidRDefault="001C2C85" w:rsidP="001059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 (D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786307" w14:textId="77777777" w:rsidR="001C2C85" w:rsidRPr="001C2C85" w:rsidRDefault="001C2C85" w:rsidP="001059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identified by:</w:t>
            </w:r>
          </w:p>
        </w:tc>
      </w:tr>
      <w:tr w:rsidR="00053DF7" w:rsidRPr="00A00E0D" w14:paraId="252801C9" w14:textId="77777777" w:rsidTr="00105960">
        <w:tc>
          <w:tcPr>
            <w:tcW w:w="6091" w:type="dxa"/>
            <w:tcBorders>
              <w:bottom w:val="nil"/>
            </w:tcBorders>
          </w:tcPr>
          <w:p w14:paraId="707EC613" w14:textId="77777777" w:rsidR="00053DF7" w:rsidRDefault="00053DF7" w:rsidP="001059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Qualifications:</w:t>
            </w:r>
          </w:p>
          <w:p w14:paraId="703BC311" w14:textId="77777777" w:rsidR="00053DF7" w:rsidRPr="00640D30" w:rsidRDefault="00053DF7" w:rsidP="00640D30">
            <w:pPr>
              <w:ind w:left="360"/>
              <w:rPr>
                <w:b/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NVQ Level 2 or above qualification appropriate to the post (or equivalent)</w:t>
            </w:r>
          </w:p>
        </w:tc>
        <w:tc>
          <w:tcPr>
            <w:tcW w:w="2409" w:type="dxa"/>
            <w:tcBorders>
              <w:bottom w:val="nil"/>
            </w:tcBorders>
          </w:tcPr>
          <w:p w14:paraId="47E645C1" w14:textId="77777777" w:rsidR="00053DF7" w:rsidRPr="00A00E0D" w:rsidRDefault="00053DF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680EDCA5" w14:textId="77777777" w:rsidR="00053DF7" w:rsidRPr="00A00E0D" w:rsidRDefault="00053DF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bottom w:val="nil"/>
            </w:tcBorders>
          </w:tcPr>
          <w:p w14:paraId="1D33967C" w14:textId="77777777" w:rsidR="00053DF7" w:rsidRPr="00A00E0D" w:rsidRDefault="00053DF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3D2DE7F2" w14:textId="77777777" w:rsidR="00053DF7" w:rsidRPr="00A00E0D" w:rsidRDefault="00053DF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1C2C85" w:rsidRPr="00A00E0D" w14:paraId="7593E4BA" w14:textId="77777777" w:rsidTr="0010596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14:paraId="0AD951D1" w14:textId="77777777" w:rsidR="001C2C85" w:rsidRPr="00640D30" w:rsidRDefault="001C2C85" w:rsidP="00640D30">
            <w:pPr>
              <w:ind w:left="360"/>
              <w:rPr>
                <w:b/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Level 2 or equivalent qualification in English/Literacy and Mathematics/Numeracy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E247194" w14:textId="77777777" w:rsidR="001C2C85" w:rsidRPr="00A00E0D" w:rsidRDefault="001C2C85" w:rsidP="00105960">
            <w:pPr>
              <w:rPr>
                <w:bCs/>
                <w:sz w:val="24"/>
                <w:szCs w:val="24"/>
              </w:rPr>
            </w:pPr>
          </w:p>
          <w:p w14:paraId="67260C83" w14:textId="0998D23D" w:rsidR="001C2C85" w:rsidRPr="00A00E0D" w:rsidRDefault="001C2C85" w:rsidP="00105960">
            <w:pPr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 xml:space="preserve">          </w:t>
            </w:r>
            <w:r w:rsidR="00105960" w:rsidRPr="00A00E0D">
              <w:rPr>
                <w:bCs/>
                <w:sz w:val="24"/>
                <w:szCs w:val="24"/>
              </w:rPr>
              <w:t xml:space="preserve">        </w:t>
            </w:r>
            <w:r w:rsidRPr="00A00E0D">
              <w:rPr>
                <w:bCs/>
                <w:sz w:val="24"/>
                <w:szCs w:val="24"/>
              </w:rPr>
              <w:t xml:space="preserve"> 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9BADDF3" w14:textId="77777777" w:rsidR="001C2C85" w:rsidRPr="00A00E0D" w:rsidRDefault="001C2C85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50E17D61" w14:textId="77777777" w:rsidR="001C2C85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6BCA3571" w14:textId="77777777" w:rsidTr="00105960">
        <w:tc>
          <w:tcPr>
            <w:tcW w:w="6091" w:type="dxa"/>
            <w:tcBorders>
              <w:bottom w:val="nil"/>
            </w:tcBorders>
          </w:tcPr>
          <w:p w14:paraId="45BAA264" w14:textId="77777777" w:rsidR="003321D7" w:rsidRDefault="003321D7" w:rsidP="0010596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:</w:t>
            </w:r>
          </w:p>
          <w:p w14:paraId="7B11CA91" w14:textId="77777777" w:rsidR="003321D7" w:rsidRPr="00640D30" w:rsidRDefault="003321D7" w:rsidP="00640D30">
            <w:pPr>
              <w:ind w:left="360"/>
              <w:rPr>
                <w:b/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Experience of working with or caring for children of relevant age</w:t>
            </w:r>
          </w:p>
        </w:tc>
        <w:tc>
          <w:tcPr>
            <w:tcW w:w="2409" w:type="dxa"/>
            <w:tcBorders>
              <w:bottom w:val="nil"/>
            </w:tcBorders>
          </w:tcPr>
          <w:p w14:paraId="74952950" w14:textId="77777777" w:rsidR="003321D7" w:rsidRPr="00A00E0D" w:rsidRDefault="003321D7" w:rsidP="00105960">
            <w:pPr>
              <w:rPr>
                <w:bCs/>
                <w:sz w:val="24"/>
                <w:szCs w:val="24"/>
              </w:rPr>
            </w:pPr>
          </w:p>
          <w:p w14:paraId="06DEDF6B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bottom w:val="nil"/>
            </w:tcBorders>
          </w:tcPr>
          <w:p w14:paraId="2F2DCABD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573A1F28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329EC903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4771302E" w14:textId="77777777" w:rsidR="003321D7" w:rsidRPr="00640D30" w:rsidRDefault="003321D7" w:rsidP="00640D30">
            <w:pPr>
              <w:ind w:left="360"/>
              <w:rPr>
                <w:b/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Experience of working in a relevant classroom/service environmen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591C2C2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BEA3CD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0E727B8A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10925441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Experience of administrative work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8B7051F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4C695B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4B59CDAE" w14:textId="77777777" w:rsidTr="0010596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14:paraId="58FA0871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Experience of supporting pupils with challenging behaviour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B22BED0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4EFEDC7F" w14:textId="1919EE34" w:rsidR="003321D7" w:rsidRPr="00A00E0D" w:rsidRDefault="00182A46" w:rsidP="001059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25DD10D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04299C32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5C30F376" w14:textId="77777777" w:rsidTr="00105960">
        <w:tc>
          <w:tcPr>
            <w:tcW w:w="6091" w:type="dxa"/>
            <w:tcBorders>
              <w:bottom w:val="nil"/>
            </w:tcBorders>
          </w:tcPr>
          <w:p w14:paraId="4F3469CC" w14:textId="77777777" w:rsidR="003321D7" w:rsidRDefault="003321D7" w:rsidP="0010596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wledge/Skills/Abilities:</w:t>
            </w:r>
          </w:p>
          <w:p w14:paraId="23C3F49E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Ability to operate at a level of understanding and competence equivalent to NVQ Level 2 standard</w:t>
            </w:r>
          </w:p>
        </w:tc>
        <w:tc>
          <w:tcPr>
            <w:tcW w:w="2409" w:type="dxa"/>
            <w:tcBorders>
              <w:bottom w:val="nil"/>
            </w:tcBorders>
          </w:tcPr>
          <w:p w14:paraId="2F8C0BFE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65AA173C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bottom w:val="nil"/>
            </w:tcBorders>
          </w:tcPr>
          <w:p w14:paraId="494A55B4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240B2FAE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01ED3E53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5CF8DA1F" w14:textId="77777777" w:rsidR="003321D7" w:rsidRPr="00640D30" w:rsidRDefault="003321D7" w:rsidP="00640D30">
            <w:pPr>
              <w:ind w:left="360"/>
              <w:rPr>
                <w:b/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Ability to relate well to children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1D4B273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7CEC1CA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5EE712E3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057CA4C3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Ability to work as part of a team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9C97F92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2FCD62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DA13D2" w:rsidRPr="00A00E0D" w14:paraId="7C1DCC6A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61CC6E5F" w14:textId="77777777" w:rsidR="00DA13D2" w:rsidRPr="00640D30" w:rsidRDefault="00DA13D2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Ability to follow instructions and learn from experienc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4CD8943" w14:textId="568487C0" w:rsidR="00DA13D2" w:rsidRPr="00A00E0D" w:rsidRDefault="00157AA2" w:rsidP="001059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D6BD02" w14:textId="1A7A7F08" w:rsidR="00DA13D2" w:rsidRPr="00A00E0D" w:rsidRDefault="00157AA2" w:rsidP="008B54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A/L/I</w:t>
            </w:r>
          </w:p>
        </w:tc>
      </w:tr>
      <w:tr w:rsidR="003321D7" w:rsidRPr="00A00E0D" w14:paraId="2F6AC595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1E3804C8" w14:textId="395CDBF4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Good communication skill</w:t>
            </w:r>
            <w:r w:rsidR="00157AA2">
              <w:rPr>
                <w:sz w:val="24"/>
                <w:szCs w:val="24"/>
              </w:rPr>
              <w:t>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61C3350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E968EA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5D17F31B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2E2AA02C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Ability to assist and supervise pupil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44F96EB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5D9487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0982108F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7AD63A95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Time management and organisational skill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79255ED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F718E0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77ACB4CB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5DC206DA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Knowledge of classroom roles and responsibilitie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78DCF47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55E130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4E8A7981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37A0BF17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Knowledge of the concept of confidentiality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CCFAC33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0DE803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5CE50EE3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31642F78" w14:textId="77777777" w:rsidR="003321D7" w:rsidRPr="00640D30" w:rsidRDefault="003321D7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First Aid Certificate or willingness to obtain in first 12 month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B7DCDC2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544B6A09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FBE19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7E9CB552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DA13D2" w:rsidRPr="00A00E0D" w14:paraId="29768988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5A78FD4B" w14:textId="77777777" w:rsidR="00DA13D2" w:rsidRPr="00640D30" w:rsidRDefault="00DA13D2" w:rsidP="00640D30">
            <w:pPr>
              <w:ind w:left="360"/>
              <w:rPr>
                <w:sz w:val="24"/>
                <w:szCs w:val="24"/>
              </w:rPr>
            </w:pPr>
            <w:r w:rsidRPr="00640D30">
              <w:rPr>
                <w:sz w:val="24"/>
                <w:szCs w:val="24"/>
              </w:rPr>
              <w:t>Attitude to education compatible to Ethos of school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E9A167C" w14:textId="77777777" w:rsidR="00DA13D2" w:rsidRPr="00A00E0D" w:rsidRDefault="00DA13D2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85D96FF" w14:textId="77777777" w:rsidR="00DA13D2" w:rsidRPr="00A00E0D" w:rsidRDefault="00DA13D2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743A2FF1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4386F887" w14:textId="77777777" w:rsidR="003321D7" w:rsidRPr="00383B8A" w:rsidRDefault="003321D7" w:rsidP="00383B8A">
            <w:pPr>
              <w:ind w:left="360"/>
              <w:rPr>
                <w:sz w:val="24"/>
                <w:szCs w:val="24"/>
              </w:rPr>
            </w:pPr>
            <w:r w:rsidRPr="00383B8A">
              <w:rPr>
                <w:sz w:val="24"/>
                <w:szCs w:val="24"/>
              </w:rPr>
              <w:t>Administrative skill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BF92FE1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AEA69B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080D64B0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25F408C3" w14:textId="708A1DA8" w:rsidR="003321D7" w:rsidRPr="00383B8A" w:rsidRDefault="003321D7" w:rsidP="00383B8A">
            <w:pPr>
              <w:ind w:left="360"/>
              <w:rPr>
                <w:sz w:val="24"/>
                <w:szCs w:val="24"/>
              </w:rPr>
            </w:pPr>
            <w:r w:rsidRPr="00383B8A">
              <w:rPr>
                <w:sz w:val="24"/>
                <w:szCs w:val="24"/>
              </w:rPr>
              <w:t>Ability to make effective use of IC</w:t>
            </w:r>
            <w:r w:rsidR="00A65D4F" w:rsidRPr="00383B8A">
              <w:rPr>
                <w:sz w:val="24"/>
                <w:szCs w:val="24"/>
              </w:rPr>
              <w:t>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E00E6AD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9E396A" w14:textId="77777777" w:rsidR="003321D7" w:rsidRPr="00A00E0D" w:rsidRDefault="003321D7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6B5A79FF" w14:textId="77777777" w:rsidTr="00105960">
        <w:tc>
          <w:tcPr>
            <w:tcW w:w="6091" w:type="dxa"/>
            <w:tcBorders>
              <w:top w:val="nil"/>
            </w:tcBorders>
          </w:tcPr>
          <w:p w14:paraId="04DC6ADD" w14:textId="77777777" w:rsidR="003321D7" w:rsidRPr="00383B8A" w:rsidRDefault="003321D7" w:rsidP="00383B8A">
            <w:pPr>
              <w:ind w:left="360"/>
              <w:rPr>
                <w:sz w:val="24"/>
                <w:szCs w:val="24"/>
              </w:rPr>
            </w:pPr>
            <w:r w:rsidRPr="00383B8A">
              <w:rPr>
                <w:sz w:val="24"/>
                <w:szCs w:val="24"/>
              </w:rPr>
              <w:t>Flexible attitude to work</w:t>
            </w:r>
          </w:p>
        </w:tc>
        <w:tc>
          <w:tcPr>
            <w:tcW w:w="2409" w:type="dxa"/>
            <w:tcBorders>
              <w:top w:val="nil"/>
            </w:tcBorders>
          </w:tcPr>
          <w:p w14:paraId="16FC593C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</w:tcBorders>
          </w:tcPr>
          <w:p w14:paraId="69F80812" w14:textId="77777777" w:rsidR="00DA13D2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A/L/I</w:t>
            </w:r>
          </w:p>
        </w:tc>
      </w:tr>
      <w:tr w:rsidR="003321D7" w:rsidRPr="00A00E0D" w14:paraId="463512E1" w14:textId="77777777" w:rsidTr="00105960">
        <w:tc>
          <w:tcPr>
            <w:tcW w:w="6091" w:type="dxa"/>
            <w:tcBorders>
              <w:bottom w:val="single" w:sz="4" w:space="0" w:color="auto"/>
            </w:tcBorders>
          </w:tcPr>
          <w:p w14:paraId="09071537" w14:textId="77777777" w:rsidR="003321D7" w:rsidRDefault="00DA13D2" w:rsidP="001059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Special Requirements:</w:t>
            </w:r>
          </w:p>
          <w:p w14:paraId="092EA894" w14:textId="77777777" w:rsidR="003321D7" w:rsidRPr="00383B8A" w:rsidRDefault="003321D7" w:rsidP="00383B8A">
            <w:pPr>
              <w:ind w:left="360"/>
              <w:rPr>
                <w:b/>
                <w:sz w:val="24"/>
                <w:szCs w:val="24"/>
              </w:rPr>
            </w:pPr>
            <w:r w:rsidRPr="00383B8A">
              <w:rPr>
                <w:sz w:val="24"/>
                <w:szCs w:val="24"/>
              </w:rPr>
              <w:t>Commitment to undertake in-service developmen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05DB74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7E5158AB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24E06C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7CC2549D" w14:textId="77777777" w:rsidR="003321D7" w:rsidRPr="00A00E0D" w:rsidRDefault="00DA13D2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I</w:t>
            </w:r>
          </w:p>
        </w:tc>
      </w:tr>
      <w:tr w:rsidR="003321D7" w:rsidRPr="00A00E0D" w14:paraId="657E83DD" w14:textId="77777777" w:rsidTr="00105960">
        <w:tc>
          <w:tcPr>
            <w:tcW w:w="6091" w:type="dxa"/>
            <w:tcBorders>
              <w:bottom w:val="nil"/>
            </w:tcBorders>
          </w:tcPr>
          <w:p w14:paraId="7D2227B6" w14:textId="77777777" w:rsidR="003321D7" w:rsidRPr="00383B8A" w:rsidRDefault="003321D7" w:rsidP="00383B8A">
            <w:pPr>
              <w:ind w:left="360"/>
              <w:rPr>
                <w:b/>
                <w:sz w:val="24"/>
                <w:szCs w:val="24"/>
              </w:rPr>
            </w:pPr>
            <w:r w:rsidRPr="00383B8A">
              <w:rPr>
                <w:sz w:val="24"/>
                <w:szCs w:val="24"/>
              </w:rPr>
              <w:t>Commitment to safeguarding and protecting the welfare of children and young people</w:t>
            </w:r>
          </w:p>
        </w:tc>
        <w:tc>
          <w:tcPr>
            <w:tcW w:w="2409" w:type="dxa"/>
            <w:tcBorders>
              <w:bottom w:val="nil"/>
            </w:tcBorders>
          </w:tcPr>
          <w:p w14:paraId="225A797D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03F37A5E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bottom w:val="nil"/>
            </w:tcBorders>
          </w:tcPr>
          <w:p w14:paraId="2EAA2657" w14:textId="77777777" w:rsidR="003321D7" w:rsidRPr="00A00E0D" w:rsidRDefault="003321D7" w:rsidP="00105960">
            <w:pPr>
              <w:jc w:val="center"/>
              <w:rPr>
                <w:bCs/>
                <w:sz w:val="24"/>
                <w:szCs w:val="24"/>
              </w:rPr>
            </w:pPr>
          </w:p>
          <w:p w14:paraId="508DA84D" w14:textId="77777777" w:rsidR="003321D7" w:rsidRPr="00A00E0D" w:rsidRDefault="00DA13D2" w:rsidP="00105960">
            <w:pPr>
              <w:jc w:val="center"/>
              <w:rPr>
                <w:bCs/>
              </w:rPr>
            </w:pPr>
            <w:r w:rsidRPr="00A00E0D">
              <w:rPr>
                <w:bCs/>
                <w:sz w:val="24"/>
                <w:szCs w:val="24"/>
              </w:rPr>
              <w:t>I</w:t>
            </w:r>
          </w:p>
        </w:tc>
      </w:tr>
      <w:tr w:rsidR="00DA13D2" w:rsidRPr="00A00E0D" w14:paraId="0B9910F6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419592B9" w14:textId="77777777" w:rsidR="00DA13D2" w:rsidRPr="00383B8A" w:rsidRDefault="00DA13D2" w:rsidP="00383B8A">
            <w:pPr>
              <w:ind w:left="360"/>
              <w:rPr>
                <w:sz w:val="24"/>
                <w:szCs w:val="24"/>
              </w:rPr>
            </w:pPr>
            <w:r w:rsidRPr="00383B8A">
              <w:rPr>
                <w:sz w:val="24"/>
                <w:szCs w:val="24"/>
              </w:rPr>
              <w:t>Commitment to equality and diversity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22A8A17" w14:textId="77777777" w:rsidR="00DA13D2" w:rsidRPr="00A00E0D" w:rsidRDefault="00DA13D2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0067C0" w14:textId="77777777" w:rsidR="00DA13D2" w:rsidRPr="00A00E0D" w:rsidRDefault="00DA13D2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I</w:t>
            </w:r>
          </w:p>
        </w:tc>
      </w:tr>
      <w:tr w:rsidR="00DA13D2" w:rsidRPr="00A00E0D" w14:paraId="25503757" w14:textId="77777777" w:rsidTr="00105960">
        <w:tc>
          <w:tcPr>
            <w:tcW w:w="6091" w:type="dxa"/>
            <w:tcBorders>
              <w:top w:val="nil"/>
              <w:bottom w:val="nil"/>
            </w:tcBorders>
          </w:tcPr>
          <w:p w14:paraId="0A2C698A" w14:textId="77777777" w:rsidR="00DA13D2" w:rsidRPr="00383B8A" w:rsidRDefault="00DA13D2" w:rsidP="00383B8A">
            <w:pPr>
              <w:ind w:left="360"/>
              <w:rPr>
                <w:sz w:val="24"/>
                <w:szCs w:val="24"/>
              </w:rPr>
            </w:pPr>
            <w:r w:rsidRPr="00383B8A">
              <w:rPr>
                <w:sz w:val="24"/>
                <w:szCs w:val="24"/>
              </w:rPr>
              <w:t>Commitment to health and safety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4D98123" w14:textId="77777777" w:rsidR="00DA13D2" w:rsidRPr="00A00E0D" w:rsidRDefault="00DA13D2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3C09CA" w14:textId="77777777" w:rsidR="00DA13D2" w:rsidRPr="00A00E0D" w:rsidRDefault="00DA13D2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I</w:t>
            </w:r>
          </w:p>
        </w:tc>
      </w:tr>
      <w:tr w:rsidR="00DA13D2" w:rsidRPr="00A00E0D" w14:paraId="68912234" w14:textId="77777777" w:rsidTr="00105960">
        <w:tc>
          <w:tcPr>
            <w:tcW w:w="6091" w:type="dxa"/>
            <w:tcBorders>
              <w:top w:val="nil"/>
            </w:tcBorders>
          </w:tcPr>
          <w:p w14:paraId="1167DDD9" w14:textId="77777777" w:rsidR="00DA13D2" w:rsidRPr="00383B8A" w:rsidRDefault="00DA13D2" w:rsidP="00383B8A">
            <w:pPr>
              <w:ind w:left="360"/>
              <w:rPr>
                <w:sz w:val="24"/>
                <w:szCs w:val="24"/>
              </w:rPr>
            </w:pPr>
            <w:r w:rsidRPr="00383B8A">
              <w:rPr>
                <w:sz w:val="24"/>
                <w:szCs w:val="24"/>
              </w:rPr>
              <w:t>Commitment to attendance at work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8B68E1F" w14:textId="77777777" w:rsidR="00DA13D2" w:rsidRPr="00A00E0D" w:rsidRDefault="00DA13D2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E770F41" w14:textId="77777777" w:rsidR="00DA13D2" w:rsidRPr="00A00E0D" w:rsidRDefault="00DA13D2" w:rsidP="00105960">
            <w:pPr>
              <w:jc w:val="center"/>
              <w:rPr>
                <w:bCs/>
                <w:sz w:val="24"/>
                <w:szCs w:val="24"/>
              </w:rPr>
            </w:pPr>
            <w:r w:rsidRPr="00A00E0D">
              <w:rPr>
                <w:bCs/>
                <w:sz w:val="24"/>
                <w:szCs w:val="24"/>
              </w:rPr>
              <w:t>I</w:t>
            </w:r>
          </w:p>
        </w:tc>
      </w:tr>
      <w:tr w:rsidR="00053DF7" w14:paraId="01713E9E" w14:textId="77777777" w:rsidTr="00105960">
        <w:tc>
          <w:tcPr>
            <w:tcW w:w="6091" w:type="dxa"/>
            <w:tcBorders>
              <w:bottom w:val="single" w:sz="4" w:space="0" w:color="auto"/>
            </w:tcBorders>
          </w:tcPr>
          <w:p w14:paraId="22DA0CD1" w14:textId="77777777" w:rsidR="00053DF7" w:rsidRDefault="00053DF7" w:rsidP="00105960">
            <w:pPr>
              <w:rPr>
                <w:sz w:val="24"/>
                <w:szCs w:val="24"/>
              </w:rPr>
            </w:pPr>
          </w:p>
          <w:p w14:paraId="222A854B" w14:textId="352607AE" w:rsidR="00053DF7" w:rsidRPr="00053DF7" w:rsidRDefault="00053DF7" w:rsidP="00105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d by: </w:t>
            </w:r>
            <w:r w:rsidR="002500B8">
              <w:rPr>
                <w:sz w:val="24"/>
                <w:szCs w:val="24"/>
              </w:rPr>
              <w:t>Ellen Palmer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54486024" w14:textId="77777777" w:rsidR="00053DF7" w:rsidRDefault="00053DF7" w:rsidP="00105960">
            <w:pPr>
              <w:rPr>
                <w:b/>
                <w:sz w:val="24"/>
                <w:szCs w:val="24"/>
              </w:rPr>
            </w:pPr>
          </w:p>
          <w:p w14:paraId="779D335F" w14:textId="34D2ED56" w:rsidR="00A07572" w:rsidRPr="00A07572" w:rsidRDefault="00A07572" w:rsidP="00105960">
            <w:pPr>
              <w:pStyle w:val="NoSpacing"/>
              <w:jc w:val="center"/>
            </w:pPr>
            <w:r>
              <w:t xml:space="preserve">Date: </w:t>
            </w:r>
            <w:r w:rsidR="002500B8">
              <w:t>June 202</w:t>
            </w:r>
            <w:r w:rsidR="004E2FCD">
              <w:t>4</w:t>
            </w:r>
          </w:p>
        </w:tc>
        <w:tc>
          <w:tcPr>
            <w:tcW w:w="1985" w:type="dxa"/>
            <w:tcBorders>
              <w:left w:val="nil"/>
            </w:tcBorders>
          </w:tcPr>
          <w:p w14:paraId="64C8ABBC" w14:textId="77777777" w:rsidR="00053DF7" w:rsidRDefault="00053DF7" w:rsidP="001059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5960" w:rsidRPr="00EA708D" w14:paraId="20E04AB0" w14:textId="77777777" w:rsidTr="002D7A88">
        <w:tc>
          <w:tcPr>
            <w:tcW w:w="10485" w:type="dxa"/>
            <w:gridSpan w:val="3"/>
          </w:tcPr>
          <w:p w14:paraId="6399DDD6" w14:textId="5AB04028" w:rsidR="00105960" w:rsidRPr="00AB416A" w:rsidRDefault="00105960" w:rsidP="00AB416A">
            <w:pPr>
              <w:rPr>
                <w:b/>
                <w:sz w:val="24"/>
                <w:szCs w:val="24"/>
              </w:rPr>
            </w:pPr>
            <w:r w:rsidRPr="00AB416A">
              <w:rPr>
                <w:b/>
                <w:sz w:val="24"/>
                <w:szCs w:val="24"/>
              </w:rPr>
              <w:t>Note: We will always consider your references before confirming a job offer in writing</w:t>
            </w:r>
          </w:p>
        </w:tc>
      </w:tr>
    </w:tbl>
    <w:p w14:paraId="579E03A6" w14:textId="6B4E0921" w:rsidR="001C2C85" w:rsidRPr="001C2C85" w:rsidRDefault="00105960" w:rsidP="001C2C8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1C2C85" w:rsidRPr="001C2C85" w:rsidSect="001059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2A5271"/>
    <w:multiLevelType w:val="hybridMultilevel"/>
    <w:tmpl w:val="E70C5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85"/>
    <w:rsid w:val="00053DF7"/>
    <w:rsid w:val="00105960"/>
    <w:rsid w:val="00157AA2"/>
    <w:rsid w:val="00182A46"/>
    <w:rsid w:val="001C2C85"/>
    <w:rsid w:val="001E2D8A"/>
    <w:rsid w:val="002500B8"/>
    <w:rsid w:val="00250601"/>
    <w:rsid w:val="003321D7"/>
    <w:rsid w:val="00383B8A"/>
    <w:rsid w:val="00412EA8"/>
    <w:rsid w:val="004E2FCD"/>
    <w:rsid w:val="00640D30"/>
    <w:rsid w:val="00711DA1"/>
    <w:rsid w:val="008B540F"/>
    <w:rsid w:val="00A00E0D"/>
    <w:rsid w:val="00A07572"/>
    <w:rsid w:val="00A65D4F"/>
    <w:rsid w:val="00A7245E"/>
    <w:rsid w:val="00AB416A"/>
    <w:rsid w:val="00B139BB"/>
    <w:rsid w:val="00D3089F"/>
    <w:rsid w:val="00D42BA9"/>
    <w:rsid w:val="00DA13D2"/>
    <w:rsid w:val="00EA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1654"/>
  <w15:chartTrackingRefBased/>
  <w15:docId w15:val="{116F8F71-3767-4C01-8A8E-47BD549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C85"/>
    <w:pPr>
      <w:ind w:left="720"/>
      <w:contextualSpacing/>
    </w:pPr>
  </w:style>
  <w:style w:type="paragraph" w:styleId="NoSpacing">
    <w:name w:val="No Spacing"/>
    <w:uiPriority w:val="1"/>
    <w:qFormat/>
    <w:rsid w:val="00A07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DB00A67468F48B68E90AE11F92E07" ma:contentTypeVersion="14" ma:contentTypeDescription="Create a new document." ma:contentTypeScope="" ma:versionID="4b84e7e291951817ce5bf6ad6b04938d">
  <xsd:schema xmlns:xsd="http://www.w3.org/2001/XMLSchema" xmlns:xs="http://www.w3.org/2001/XMLSchema" xmlns:p="http://schemas.microsoft.com/office/2006/metadata/properties" xmlns:ns1="http://schemas.microsoft.com/sharepoint/v3" xmlns:ns3="4d851263-2183-426f-af2f-0feb61db47b8" xmlns:ns4="2775c621-6076-4ac9-96e4-108db83d835b" targetNamespace="http://schemas.microsoft.com/office/2006/metadata/properties" ma:root="true" ma:fieldsID="48ab57fe7e3e42356083f1731fa4b2f6" ns1:_="" ns3:_="" ns4:_="">
    <xsd:import namespace="http://schemas.microsoft.com/sharepoint/v3"/>
    <xsd:import namespace="4d851263-2183-426f-af2f-0feb61db47b8"/>
    <xsd:import namespace="2775c621-6076-4ac9-96e4-108db83d8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51263-2183-426f-af2f-0feb61db4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c621-6076-4ac9-96e4-108db83d8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1633-32A7-4A05-8F1E-1B271A18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851263-2183-426f-af2f-0feb61db47b8"/>
    <ds:schemaRef ds:uri="2775c621-6076-4ac9-96e4-108db83d8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406A2-8BFC-4053-8E37-127D31B8A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158B-DA99-4E99-A6EE-2352F074C5D7}">
  <ds:schemaRefs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d851263-2183-426f-af2f-0feb61db47b8"/>
    <ds:schemaRef ds:uri="http://schemas.microsoft.com/office/infopath/2007/PartnerControls"/>
    <ds:schemaRef ds:uri="2775c621-6076-4ac9-96e4-108db83d83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9E5636-183D-438E-9F2E-4DD575C2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Bede's Catholic High School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 Taylor</dc:creator>
  <cp:keywords/>
  <dc:description/>
  <cp:lastModifiedBy>Miss J Taylor</cp:lastModifiedBy>
  <cp:revision>10</cp:revision>
  <dcterms:created xsi:type="dcterms:W3CDTF">2021-04-16T12:26:00Z</dcterms:created>
  <dcterms:modified xsi:type="dcterms:W3CDTF">2024-07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DB00A67468F48B68E90AE11F92E07</vt:lpwstr>
  </property>
</Properties>
</file>